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FA" w:rsidRDefault="00B56BFA" w:rsidP="00B56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 – REGIME ESPECIAL</w:t>
      </w:r>
    </w:p>
    <w:p w:rsidR="00B56BFA" w:rsidRDefault="00B56BFA" w:rsidP="00B56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ara cumprimento do disposto no artigo 27.º do Decreto Regulamentar n.º 26/2012, de 21 de fevereiro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83"/>
        <w:gridCol w:w="2410"/>
        <w:gridCol w:w="283"/>
        <w:gridCol w:w="1843"/>
        <w:gridCol w:w="808"/>
        <w:gridCol w:w="11"/>
        <w:gridCol w:w="32"/>
      </w:tblGrid>
      <w:tr w:rsidR="004A0D47" w:rsidTr="00485C03">
        <w:trPr>
          <w:gridAfter w:val="1"/>
          <w:wAfter w:w="32" w:type="dxa"/>
          <w:jc w:val="center"/>
        </w:trPr>
        <w:tc>
          <w:tcPr>
            <w:tcW w:w="10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D47" w:rsidRDefault="004A0D47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4A0D47" w:rsidTr="00485C03">
        <w:trPr>
          <w:gridAfter w:val="2"/>
          <w:wAfter w:w="43" w:type="dxa"/>
          <w:trHeight w:hRule="exact" w:val="34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47" w:rsidRPr="00563147" w:rsidRDefault="004A0D47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47" w:rsidRPr="00563147" w:rsidRDefault="004A0D47" w:rsidP="004A0D47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 xml:space="preserve">Grupo de recrutamento: </w:t>
            </w:r>
          </w:p>
        </w:tc>
      </w:tr>
      <w:tr w:rsidR="004A0D47" w:rsidTr="00485C03">
        <w:trPr>
          <w:gridAfter w:val="2"/>
          <w:wAfter w:w="43" w:type="dxa"/>
          <w:trHeight w:hRule="exact" w:val="34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47" w:rsidRPr="00563147" w:rsidRDefault="004A0D47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Ciclo avaliativo: ____/ ____/ ______ a ____/ ____/ 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D47" w:rsidRPr="00563147" w:rsidRDefault="004A0D47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Código DGA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5136B" w:rsidTr="00485C03">
        <w:trPr>
          <w:gridAfter w:val="2"/>
          <w:wAfter w:w="43" w:type="dxa"/>
          <w:trHeight w:hRule="exact" w:val="34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right w:w="0" w:type="dxa"/>
            </w:tcMar>
            <w:vAlign w:val="center"/>
            <w:hideMark/>
          </w:tcPr>
          <w:p w:rsidR="00D5136B" w:rsidRPr="00563147" w:rsidRDefault="00D5136B" w:rsidP="00D5136B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Situação profissional</w:t>
            </w:r>
            <w:r w:rsidRPr="005631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56314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6B" w:rsidRPr="00563147" w:rsidRDefault="00D5136B" w:rsidP="00D5136B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Docente de carreira (QA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36B" w:rsidRPr="00563147" w:rsidRDefault="00D5136B" w:rsidP="00E36D3C">
            <w:pPr>
              <w:autoSpaceDE w:val="0"/>
              <w:autoSpaceDN w:val="0"/>
              <w:adjustRightInd w:val="0"/>
              <w:spacing w:after="0" w:line="240" w:lineRule="auto"/>
              <w:ind w:left="-2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6B" w:rsidRPr="00563147" w:rsidRDefault="00D5136B" w:rsidP="005E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Docente de carreira (QZP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6B" w:rsidRPr="00563147" w:rsidRDefault="00D5136B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6B" w:rsidRPr="00563147" w:rsidRDefault="00D5136B" w:rsidP="005E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Escalão: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36B" w:rsidRPr="00563147" w:rsidRDefault="00C67382" w:rsidP="00E3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A5869" w:rsidTr="00485C03">
        <w:trPr>
          <w:trHeight w:hRule="exact" w:val="399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5869" w:rsidRPr="0043271F" w:rsidRDefault="000A5869" w:rsidP="000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O relatório deverá ser formatado em Tipo de Letra </w:t>
            </w:r>
            <w:proofErr w:type="spellStart"/>
            <w:r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proofErr w:type="spellEnd"/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i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  <w:tr w:rsidR="000A5869" w:rsidTr="00485C03">
        <w:trPr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69" w:rsidRDefault="000A5869" w:rsidP="000A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envolvida no ciclo avaliativo</w:t>
            </w:r>
          </w:p>
        </w:tc>
      </w:tr>
    </w:tbl>
    <w:p w:rsidR="00D332A1" w:rsidRDefault="00D332A1" w:rsidP="00D3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D332A1" w:rsidTr="00D332A1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A1" w:rsidRDefault="00D3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ticipação na escola e relação com a comunidade:                                                                           </w:t>
            </w:r>
          </w:p>
        </w:tc>
      </w:tr>
    </w:tbl>
    <w:p w:rsidR="00D332A1" w:rsidRDefault="00D332A1" w:rsidP="00D3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D332A1" w:rsidTr="00D332A1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A1" w:rsidRDefault="00D3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mação contínua e desenvolvimento profissional: </w:t>
            </w:r>
          </w:p>
        </w:tc>
      </w:tr>
    </w:tbl>
    <w:p w:rsidR="00D332A1" w:rsidRDefault="00D332A1" w:rsidP="00D332A1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D332A1" w:rsidRDefault="00D332A1" w:rsidP="00D3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EVST, Guimarães, 24 de janeiro de 2029</w:t>
      </w:r>
    </w:p>
    <w:p w:rsidR="00D332A1" w:rsidRDefault="00D332A1" w:rsidP="00D3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332A1" w:rsidRDefault="00D332A1" w:rsidP="00D3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D332A1" w:rsidRDefault="00D332A1" w:rsidP="00D3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p w:rsidR="00FB2A97" w:rsidRPr="004F31C3" w:rsidRDefault="00FB2A97" w:rsidP="00D3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FB2A97" w:rsidRPr="004F31C3" w:rsidSect="00DE66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851" w:left="851" w:header="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FF" w:rsidRDefault="00E04DFF" w:rsidP="00721436">
      <w:pPr>
        <w:spacing w:after="0" w:line="240" w:lineRule="auto"/>
      </w:pPr>
      <w:r>
        <w:separator/>
      </w:r>
    </w:p>
  </w:endnote>
  <w:endnote w:type="continuationSeparator" w:id="0">
    <w:p w:rsidR="00E04DFF" w:rsidRDefault="00E04DFF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182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3E41" w:rsidRPr="00ED641D" w:rsidRDefault="002E3E4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D641D">
          <w:rPr>
            <w:rFonts w:ascii="Arial" w:hAnsi="Arial" w:cs="Arial"/>
            <w:sz w:val="16"/>
            <w:szCs w:val="16"/>
          </w:rPr>
          <w:fldChar w:fldCharType="begin"/>
        </w:r>
        <w:r w:rsidRPr="00ED641D">
          <w:rPr>
            <w:rFonts w:ascii="Arial" w:hAnsi="Arial" w:cs="Arial"/>
            <w:sz w:val="16"/>
            <w:szCs w:val="16"/>
          </w:rPr>
          <w:instrText>PAGE   \* MERGEFORMAT</w:instrText>
        </w:r>
        <w:r w:rsidRPr="00ED641D">
          <w:rPr>
            <w:rFonts w:ascii="Arial" w:hAnsi="Arial" w:cs="Arial"/>
            <w:sz w:val="16"/>
            <w:szCs w:val="16"/>
          </w:rPr>
          <w:fldChar w:fldCharType="separate"/>
        </w:r>
        <w:r w:rsidR="00485C03">
          <w:rPr>
            <w:rFonts w:ascii="Arial" w:hAnsi="Arial" w:cs="Arial"/>
            <w:noProof/>
            <w:sz w:val="16"/>
            <w:szCs w:val="16"/>
          </w:rPr>
          <w:t>1</w:t>
        </w:r>
        <w:r w:rsidRPr="00ED64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E3E41" w:rsidRDefault="00E021C3" w:rsidP="00DE665A">
    <w:pPr>
      <w:pStyle w:val="Rodap"/>
      <w:pBdr>
        <w:top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71E4A638" wp14:editId="6BC99BD7">
          <wp:extent cx="3333750" cy="311785"/>
          <wp:effectExtent l="0" t="0" r="0" b="0"/>
          <wp:docPr id="40" name="Imagem 40" descr="Imagem gráfica do PESSOAS 2030 - Detalhe da Notícia - POI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Imagem gráfica do PESSOAS 2030 - Detalhe da Notícia - POI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65A">
      <w:t xml:space="preserve">                                                                          </w:t>
    </w:r>
    <w:r w:rsidR="00DE665A" w:rsidRPr="00640269">
      <w:rPr>
        <w:noProof/>
        <w:sz w:val="18"/>
        <w:lang w:eastAsia="pt-PT"/>
      </w:rPr>
      <w:drawing>
        <wp:inline distT="0" distB="0" distL="0" distR="0" wp14:anchorId="51A862EF" wp14:editId="43E8579F">
          <wp:extent cx="797678" cy="324000"/>
          <wp:effectExtent l="0" t="0" r="2540" b="0"/>
          <wp:docPr id="126" name="Image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127" name="Imagem 127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FF" w:rsidRDefault="00E04DFF" w:rsidP="00721436">
      <w:pPr>
        <w:spacing w:after="0" w:line="240" w:lineRule="auto"/>
      </w:pPr>
      <w:r>
        <w:separator/>
      </w:r>
    </w:p>
  </w:footnote>
  <w:footnote w:type="continuationSeparator" w:id="0">
    <w:p w:rsidR="00E04DFF" w:rsidRDefault="00E04DFF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5A" w:rsidRDefault="00DE665A" w:rsidP="00DE665A">
    <w:pPr>
      <w:pStyle w:val="Cabealho"/>
      <w:pBdr>
        <w:bottom w:val="single" w:sz="4" w:space="1" w:color="auto"/>
      </w:pBdr>
      <w:jc w:val="both"/>
    </w:pPr>
  </w:p>
  <w:p w:rsidR="00DE665A" w:rsidRDefault="001B4D88" w:rsidP="00DE665A">
    <w:pPr>
      <w:pStyle w:val="Cabealho"/>
      <w:pBdr>
        <w:bottom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277459CD" wp14:editId="35A5C898">
          <wp:extent cx="2125980" cy="270510"/>
          <wp:effectExtent l="0" t="0" r="7620" b="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65A">
      <w:t xml:space="preserve">                                                                                                    </w:t>
    </w:r>
    <w:r w:rsidR="00DE665A">
      <w:rPr>
        <w:noProof/>
        <w:lang w:eastAsia="pt-PT"/>
      </w:rPr>
      <w:drawing>
        <wp:inline distT="0" distB="0" distL="0" distR="0" wp14:anchorId="5F0164CB" wp14:editId="5384B682">
          <wp:extent cx="1341444" cy="360000"/>
          <wp:effectExtent l="0" t="0" r="0" b="2540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24615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06EC7"/>
    <w:rsid w:val="000104FC"/>
    <w:rsid w:val="00010F98"/>
    <w:rsid w:val="00020AE0"/>
    <w:rsid w:val="00023C0C"/>
    <w:rsid w:val="000337F6"/>
    <w:rsid w:val="00034242"/>
    <w:rsid w:val="00036098"/>
    <w:rsid w:val="00046786"/>
    <w:rsid w:val="00046905"/>
    <w:rsid w:val="000514C2"/>
    <w:rsid w:val="000642E7"/>
    <w:rsid w:val="000659AF"/>
    <w:rsid w:val="00066B14"/>
    <w:rsid w:val="0007358B"/>
    <w:rsid w:val="00082A90"/>
    <w:rsid w:val="0008558B"/>
    <w:rsid w:val="0008736B"/>
    <w:rsid w:val="000A5869"/>
    <w:rsid w:val="000B4BA1"/>
    <w:rsid w:val="000C40DB"/>
    <w:rsid w:val="000C5A1A"/>
    <w:rsid w:val="000C732F"/>
    <w:rsid w:val="000C78C6"/>
    <w:rsid w:val="000D2CB1"/>
    <w:rsid w:val="000E4C88"/>
    <w:rsid w:val="000F6A0C"/>
    <w:rsid w:val="00103B28"/>
    <w:rsid w:val="00104AFE"/>
    <w:rsid w:val="00106AF9"/>
    <w:rsid w:val="0011078D"/>
    <w:rsid w:val="00112DCD"/>
    <w:rsid w:val="00113C58"/>
    <w:rsid w:val="001272B8"/>
    <w:rsid w:val="00134E95"/>
    <w:rsid w:val="001473FF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180F"/>
    <w:rsid w:val="001A704E"/>
    <w:rsid w:val="001A7FD4"/>
    <w:rsid w:val="001B4D88"/>
    <w:rsid w:val="001B5572"/>
    <w:rsid w:val="001C3189"/>
    <w:rsid w:val="001C5DA1"/>
    <w:rsid w:val="001C6741"/>
    <w:rsid w:val="001D2873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1F7E65"/>
    <w:rsid w:val="00202D45"/>
    <w:rsid w:val="00211277"/>
    <w:rsid w:val="0024004E"/>
    <w:rsid w:val="00243DBF"/>
    <w:rsid w:val="00246E79"/>
    <w:rsid w:val="002478B0"/>
    <w:rsid w:val="002506B1"/>
    <w:rsid w:val="00253FE9"/>
    <w:rsid w:val="0026358E"/>
    <w:rsid w:val="00265D6B"/>
    <w:rsid w:val="00273D52"/>
    <w:rsid w:val="00276EC6"/>
    <w:rsid w:val="00281EDB"/>
    <w:rsid w:val="002830DA"/>
    <w:rsid w:val="00290B61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616D"/>
    <w:rsid w:val="00315024"/>
    <w:rsid w:val="00315211"/>
    <w:rsid w:val="00315A94"/>
    <w:rsid w:val="0033216F"/>
    <w:rsid w:val="003333E4"/>
    <w:rsid w:val="00334BD1"/>
    <w:rsid w:val="0034540D"/>
    <w:rsid w:val="00346E17"/>
    <w:rsid w:val="00355DDE"/>
    <w:rsid w:val="003578C1"/>
    <w:rsid w:val="003611CC"/>
    <w:rsid w:val="0038388C"/>
    <w:rsid w:val="0039079F"/>
    <w:rsid w:val="003922A5"/>
    <w:rsid w:val="00392B7F"/>
    <w:rsid w:val="003A10C9"/>
    <w:rsid w:val="003A1E37"/>
    <w:rsid w:val="003A66E5"/>
    <w:rsid w:val="003B3BAC"/>
    <w:rsid w:val="003B5AF0"/>
    <w:rsid w:val="003B7882"/>
    <w:rsid w:val="003C052E"/>
    <w:rsid w:val="003C2B39"/>
    <w:rsid w:val="003C40A9"/>
    <w:rsid w:val="003C4DA5"/>
    <w:rsid w:val="003C5B8A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3641"/>
    <w:rsid w:val="0040680D"/>
    <w:rsid w:val="00410011"/>
    <w:rsid w:val="00422574"/>
    <w:rsid w:val="00424C77"/>
    <w:rsid w:val="0043080B"/>
    <w:rsid w:val="0043271F"/>
    <w:rsid w:val="004444F2"/>
    <w:rsid w:val="00450903"/>
    <w:rsid w:val="0045775B"/>
    <w:rsid w:val="00470C84"/>
    <w:rsid w:val="00483F3C"/>
    <w:rsid w:val="00485C03"/>
    <w:rsid w:val="0049691C"/>
    <w:rsid w:val="004A0D47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4F31C3"/>
    <w:rsid w:val="00503956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256A"/>
    <w:rsid w:val="005659D9"/>
    <w:rsid w:val="005659E8"/>
    <w:rsid w:val="00570A5E"/>
    <w:rsid w:val="005729C3"/>
    <w:rsid w:val="005759F1"/>
    <w:rsid w:val="00583E3E"/>
    <w:rsid w:val="00585103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1922"/>
    <w:rsid w:val="005E209F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56F68"/>
    <w:rsid w:val="006617E5"/>
    <w:rsid w:val="00663387"/>
    <w:rsid w:val="0067076F"/>
    <w:rsid w:val="00674A05"/>
    <w:rsid w:val="00675F27"/>
    <w:rsid w:val="00675F33"/>
    <w:rsid w:val="00685070"/>
    <w:rsid w:val="006960B4"/>
    <w:rsid w:val="006979F6"/>
    <w:rsid w:val="00697CF7"/>
    <w:rsid w:val="006B1E06"/>
    <w:rsid w:val="006B52A7"/>
    <w:rsid w:val="006C21E9"/>
    <w:rsid w:val="006C625F"/>
    <w:rsid w:val="006C647B"/>
    <w:rsid w:val="006C6531"/>
    <w:rsid w:val="006C77C6"/>
    <w:rsid w:val="006D1929"/>
    <w:rsid w:val="006D25B2"/>
    <w:rsid w:val="006D37C7"/>
    <w:rsid w:val="006D3F9D"/>
    <w:rsid w:val="006E2400"/>
    <w:rsid w:val="006E470D"/>
    <w:rsid w:val="006F3956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1BB"/>
    <w:rsid w:val="0079329A"/>
    <w:rsid w:val="007A0646"/>
    <w:rsid w:val="007B0B11"/>
    <w:rsid w:val="007B0EB1"/>
    <w:rsid w:val="007B2E10"/>
    <w:rsid w:val="007B5D26"/>
    <w:rsid w:val="007B6AAD"/>
    <w:rsid w:val="007C2EB9"/>
    <w:rsid w:val="007D49F9"/>
    <w:rsid w:val="007E2825"/>
    <w:rsid w:val="007F1597"/>
    <w:rsid w:val="00805D53"/>
    <w:rsid w:val="00810078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6C2D"/>
    <w:rsid w:val="008A6623"/>
    <w:rsid w:val="008B18D6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1F3"/>
    <w:rsid w:val="00922EA5"/>
    <w:rsid w:val="00930E07"/>
    <w:rsid w:val="00935ADB"/>
    <w:rsid w:val="00937297"/>
    <w:rsid w:val="00942365"/>
    <w:rsid w:val="009533A4"/>
    <w:rsid w:val="00955482"/>
    <w:rsid w:val="00962F20"/>
    <w:rsid w:val="00963886"/>
    <w:rsid w:val="0097019F"/>
    <w:rsid w:val="00974653"/>
    <w:rsid w:val="00986C1A"/>
    <w:rsid w:val="00990149"/>
    <w:rsid w:val="0099127D"/>
    <w:rsid w:val="0099169B"/>
    <w:rsid w:val="009A37A9"/>
    <w:rsid w:val="009A60BF"/>
    <w:rsid w:val="009A68E6"/>
    <w:rsid w:val="009A6FBB"/>
    <w:rsid w:val="009B6218"/>
    <w:rsid w:val="009C51D5"/>
    <w:rsid w:val="009C56E1"/>
    <w:rsid w:val="009D0137"/>
    <w:rsid w:val="009D32A7"/>
    <w:rsid w:val="009E6709"/>
    <w:rsid w:val="009E6949"/>
    <w:rsid w:val="009F26DD"/>
    <w:rsid w:val="009F3145"/>
    <w:rsid w:val="009F3E99"/>
    <w:rsid w:val="009F6CA0"/>
    <w:rsid w:val="00A00334"/>
    <w:rsid w:val="00A04204"/>
    <w:rsid w:val="00A15BB4"/>
    <w:rsid w:val="00A17218"/>
    <w:rsid w:val="00A22BA1"/>
    <w:rsid w:val="00A23888"/>
    <w:rsid w:val="00A26DE3"/>
    <w:rsid w:val="00A30199"/>
    <w:rsid w:val="00A335FD"/>
    <w:rsid w:val="00A3365E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3375"/>
    <w:rsid w:val="00A63CE1"/>
    <w:rsid w:val="00A67B6D"/>
    <w:rsid w:val="00A70622"/>
    <w:rsid w:val="00A72026"/>
    <w:rsid w:val="00A76183"/>
    <w:rsid w:val="00A86FE6"/>
    <w:rsid w:val="00A9261F"/>
    <w:rsid w:val="00A979D5"/>
    <w:rsid w:val="00AA441B"/>
    <w:rsid w:val="00AA706E"/>
    <w:rsid w:val="00AB2664"/>
    <w:rsid w:val="00AB29CC"/>
    <w:rsid w:val="00AB2BB9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0A65"/>
    <w:rsid w:val="00B21796"/>
    <w:rsid w:val="00B34D4A"/>
    <w:rsid w:val="00B5337A"/>
    <w:rsid w:val="00B55CA8"/>
    <w:rsid w:val="00B56BFA"/>
    <w:rsid w:val="00B64756"/>
    <w:rsid w:val="00B7051C"/>
    <w:rsid w:val="00B71306"/>
    <w:rsid w:val="00B719C0"/>
    <w:rsid w:val="00B72E57"/>
    <w:rsid w:val="00B824E3"/>
    <w:rsid w:val="00B84373"/>
    <w:rsid w:val="00B90BF6"/>
    <w:rsid w:val="00BA1FBF"/>
    <w:rsid w:val="00BA26EC"/>
    <w:rsid w:val="00BA2D53"/>
    <w:rsid w:val="00BB1B2D"/>
    <w:rsid w:val="00BB3B50"/>
    <w:rsid w:val="00BB3E72"/>
    <w:rsid w:val="00BB4181"/>
    <w:rsid w:val="00BC0C3A"/>
    <w:rsid w:val="00BC3A88"/>
    <w:rsid w:val="00BC3D82"/>
    <w:rsid w:val="00BC4A6A"/>
    <w:rsid w:val="00BD17A6"/>
    <w:rsid w:val="00BD73A7"/>
    <w:rsid w:val="00BE2B92"/>
    <w:rsid w:val="00BE360B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369E3"/>
    <w:rsid w:val="00C42155"/>
    <w:rsid w:val="00C51696"/>
    <w:rsid w:val="00C53BF2"/>
    <w:rsid w:val="00C548D4"/>
    <w:rsid w:val="00C56B31"/>
    <w:rsid w:val="00C6279A"/>
    <w:rsid w:val="00C64575"/>
    <w:rsid w:val="00C67382"/>
    <w:rsid w:val="00C674A8"/>
    <w:rsid w:val="00C70A3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C4CF7"/>
    <w:rsid w:val="00CD704A"/>
    <w:rsid w:val="00CE1502"/>
    <w:rsid w:val="00CE27DE"/>
    <w:rsid w:val="00CE436D"/>
    <w:rsid w:val="00CF1218"/>
    <w:rsid w:val="00CF1BAB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32A1"/>
    <w:rsid w:val="00D347C8"/>
    <w:rsid w:val="00D35C87"/>
    <w:rsid w:val="00D463A3"/>
    <w:rsid w:val="00D500DA"/>
    <w:rsid w:val="00D5136B"/>
    <w:rsid w:val="00D60670"/>
    <w:rsid w:val="00D64723"/>
    <w:rsid w:val="00D7554F"/>
    <w:rsid w:val="00D77AC8"/>
    <w:rsid w:val="00D8708B"/>
    <w:rsid w:val="00D94B56"/>
    <w:rsid w:val="00D97105"/>
    <w:rsid w:val="00DB0496"/>
    <w:rsid w:val="00DB3C5B"/>
    <w:rsid w:val="00DC06F7"/>
    <w:rsid w:val="00DD105D"/>
    <w:rsid w:val="00DE0128"/>
    <w:rsid w:val="00DE287C"/>
    <w:rsid w:val="00DE4694"/>
    <w:rsid w:val="00DE4EB8"/>
    <w:rsid w:val="00DE53A4"/>
    <w:rsid w:val="00DE6145"/>
    <w:rsid w:val="00DE665A"/>
    <w:rsid w:val="00DF2BB0"/>
    <w:rsid w:val="00DF5EA2"/>
    <w:rsid w:val="00E00152"/>
    <w:rsid w:val="00E0065E"/>
    <w:rsid w:val="00E021C3"/>
    <w:rsid w:val="00E046C5"/>
    <w:rsid w:val="00E04DFF"/>
    <w:rsid w:val="00E15E68"/>
    <w:rsid w:val="00E17FA7"/>
    <w:rsid w:val="00E22400"/>
    <w:rsid w:val="00E25DF9"/>
    <w:rsid w:val="00E314F4"/>
    <w:rsid w:val="00E455E1"/>
    <w:rsid w:val="00E5244F"/>
    <w:rsid w:val="00E554BD"/>
    <w:rsid w:val="00E6462C"/>
    <w:rsid w:val="00E65B59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4C80"/>
    <w:rsid w:val="00EC78DB"/>
    <w:rsid w:val="00ED0FAE"/>
    <w:rsid w:val="00ED6282"/>
    <w:rsid w:val="00ED641D"/>
    <w:rsid w:val="00EE328D"/>
    <w:rsid w:val="00EF03F4"/>
    <w:rsid w:val="00F00021"/>
    <w:rsid w:val="00F0492E"/>
    <w:rsid w:val="00F111FC"/>
    <w:rsid w:val="00F12F1C"/>
    <w:rsid w:val="00F144AF"/>
    <w:rsid w:val="00F16A0B"/>
    <w:rsid w:val="00F201C5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0CAD"/>
    <w:rsid w:val="00F77050"/>
    <w:rsid w:val="00FB2332"/>
    <w:rsid w:val="00FB2A97"/>
    <w:rsid w:val="00FC31E1"/>
    <w:rsid w:val="00FC4AFD"/>
    <w:rsid w:val="00FC4DB4"/>
    <w:rsid w:val="00FC590E"/>
    <w:rsid w:val="00FD2D91"/>
    <w:rsid w:val="00FD36E6"/>
    <w:rsid w:val="00FD3E18"/>
    <w:rsid w:val="00FE145D"/>
    <w:rsid w:val="00FE3E82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6EADD-BA2A-4CFB-B4DA-5465DD5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11</cp:revision>
  <cp:lastPrinted>2019-01-23T15:41:00Z</cp:lastPrinted>
  <dcterms:created xsi:type="dcterms:W3CDTF">2023-10-23T15:56:00Z</dcterms:created>
  <dcterms:modified xsi:type="dcterms:W3CDTF">2023-10-30T17:35:00Z</dcterms:modified>
</cp:coreProperties>
</file>